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EC5CBA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 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="00575C0E">
              <w:rPr>
                <w:rFonts w:ascii="Times New Roman" w:hAnsi="Times New Roman"/>
              </w:rPr>
              <w:t>…/…/</w:t>
            </w:r>
            <w:proofErr w:type="gramStart"/>
            <w:r w:rsidR="00575C0E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proofErr w:type="gramStart"/>
            <w:r w:rsidR="004F6FCF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CF727D">
                  <w:pPr>
                    <w:framePr w:hSpace="141" w:wrap="around" w:vAnchor="text" w:hAnchor="margin" w:xAlign="center" w:y="-335"/>
                    <w:ind w:right="1116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514C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14C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UMHURİYET BAŞSAVCILIĞI</w:t>
                  </w:r>
                  <w:bookmarkStart w:id="0" w:name="_GoBack"/>
                  <w:bookmarkEnd w:id="0"/>
                  <w:r w:rsidR="00514C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A </w:t>
                  </w:r>
                  <w:r w:rsidR="00575C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Ç DUYURUS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B613EE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İnceme/soruşturma olurunu veren makam </w:t>
                  </w:r>
                </w:p>
                <w:p w:rsidR="00626A2A" w:rsidRPr="00EC5CBA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Makam Olurunun Tarih ve Sayısı               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Milli Eğitim Bakanı</w:t>
                  </w:r>
                </w:p>
                <w:p w:rsidR="00EC5CBA" w:rsidRPr="00EC5CBA" w:rsidRDefault="00514C81" w:rsidP="00CF727D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/…/…..-……</w:t>
                  </w: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EC5CBA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EC5CBA" w:rsidRPr="00575C0E" w:rsidRDefault="00514C81" w:rsidP="00CF727D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…/</w:t>
                  </w: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/……-……</w:t>
                  </w:r>
                </w:p>
              </w:tc>
            </w:tr>
            <w:tr w:rsidR="00EC5CBA" w:rsidRPr="00FB462B" w:rsidTr="00B613E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Talep Eden Merci</w:t>
                  </w:r>
                </w:p>
                <w:p w:rsidR="00EC5CBA" w:rsidRPr="00EC5CBA" w:rsidRDefault="00575C0E" w:rsidP="00CF727D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Olurunu Alan Birim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CF727D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hbarcı veya Şikâyetçinin Adı, Soyad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CF727D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CF727D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CF727D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CF727D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CF727D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CF727D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841513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CF727D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841513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CF727D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CF727D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CF727D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Duyuru Konusunda Yapılması</w:t>
                  </w:r>
                </w:p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Önerilen İşlemler   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CF727D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</w:p>
                <w:p w:rsidR="00575C0E" w:rsidRPr="00575C0E" w:rsidRDefault="00575C0E" w:rsidP="00CF727D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CF727D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DB4DA7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Açıklama</w:t>
            </w: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Suç duyurusu Muhakkik/Ön İncelemeci tarafından yapıldığında, yazının başlık kısmına görevli oldukları kurumun adı, yazının ilgi kısmına kendisine verilen olur ve görev emirleri yazılmalıdır.</w:t>
            </w: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B4" w:rsidRDefault="003B7AB4" w:rsidP="00524852">
      <w:pPr>
        <w:spacing w:after="0" w:line="240" w:lineRule="auto"/>
      </w:pPr>
      <w:r>
        <w:separator/>
      </w:r>
    </w:p>
  </w:endnote>
  <w:endnote w:type="continuationSeparator" w:id="0">
    <w:p w:rsidR="003B7AB4" w:rsidRDefault="003B7AB4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B4" w:rsidRDefault="003B7AB4" w:rsidP="00524852">
      <w:pPr>
        <w:spacing w:after="0" w:line="240" w:lineRule="auto"/>
      </w:pPr>
      <w:r>
        <w:separator/>
      </w:r>
    </w:p>
  </w:footnote>
  <w:footnote w:type="continuationSeparator" w:id="0">
    <w:p w:rsidR="003B7AB4" w:rsidRDefault="003B7AB4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3B7AB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3B7AB4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3B7AB4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B7AB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833D5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4C81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01D0"/>
    <w:rsid w:val="00CD4D06"/>
    <w:rsid w:val="00CE1E42"/>
    <w:rsid w:val="00CF3BB7"/>
    <w:rsid w:val="00CF727D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5BA1-E45D-420B-B2CC-3CDD5CE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3</cp:revision>
  <cp:lastPrinted>2018-02-22T12:56:00Z</cp:lastPrinted>
  <dcterms:created xsi:type="dcterms:W3CDTF">2018-04-05T18:47:00Z</dcterms:created>
  <dcterms:modified xsi:type="dcterms:W3CDTF">2018-04-05T18:50:00Z</dcterms:modified>
</cp:coreProperties>
</file>